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394"/>
      </w:tblGrid>
      <w:tr w:rsidR="004634A0" w:rsidRPr="00F006FD" w14:paraId="37CE19DC" w14:textId="77777777" w:rsidTr="001A6B37">
        <w:tc>
          <w:tcPr>
            <w:tcW w:w="3798" w:type="dxa"/>
          </w:tcPr>
          <w:p w14:paraId="0867D100" w14:textId="77777777" w:rsidR="004634A0" w:rsidRPr="00F006FD" w:rsidRDefault="00B674D1" w:rsidP="001A6B37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43344ED" wp14:editId="4DE828DD">
                  <wp:extent cx="2381250" cy="657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earAction250lo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11C9AFEA" w14:textId="77777777" w:rsidR="00AE3157" w:rsidRPr="00F006FD" w:rsidRDefault="00F006FD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http://C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learaction</w:t>
            </w:r>
            <w:r w:rsidRPr="00F006FD">
              <w:rPr>
                <w:rFonts w:ascii="Century Gothic" w:hAnsi="Century Gothic"/>
                <w:sz w:val="20"/>
                <w:szCs w:val="20"/>
              </w:rPr>
              <w:t>CX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com</w:t>
            </w:r>
          </w:p>
          <w:p w14:paraId="016E5F5B" w14:textId="77777777" w:rsidR="00AE3157" w:rsidRPr="00F006FD" w:rsidRDefault="00AE3157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1.877.CEM</w:t>
            </w:r>
            <w:r w:rsidR="00221251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ROI</w:t>
            </w:r>
            <w:r w:rsidR="00221251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4 toll-free</w:t>
            </w:r>
          </w:p>
          <w:p w14:paraId="024CD425" w14:textId="77777777" w:rsidR="00AE3157" w:rsidRDefault="00F006FD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+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1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408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687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9700 tel</w:t>
            </w:r>
          </w:p>
          <w:p w14:paraId="587337C1" w14:textId="77777777" w:rsidR="00B674D1" w:rsidRPr="00F006FD" w:rsidRDefault="00B674D1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timizeCX@ClearActionCX.com</w:t>
            </w:r>
          </w:p>
          <w:p w14:paraId="572EC1D0" w14:textId="77777777" w:rsidR="001A6B37" w:rsidRPr="00F006FD" w:rsidRDefault="001A6B37" w:rsidP="00F006FD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</w:rPr>
            </w:pPr>
          </w:p>
        </w:tc>
      </w:tr>
    </w:tbl>
    <w:p w14:paraId="78C2E9D4" w14:textId="5F6C68D7" w:rsidR="004634A0" w:rsidRPr="00F006FD" w:rsidRDefault="00F006FD" w:rsidP="004634A0">
      <w:pPr>
        <w:pStyle w:val="NormalWeb"/>
        <w:rPr>
          <w:rFonts w:ascii="Century Gothic" w:hAnsi="Century Gothic"/>
          <w:sz w:val="28"/>
          <w:szCs w:val="28"/>
        </w:rPr>
      </w:pPr>
      <w:r w:rsidRPr="00F006FD">
        <w:rPr>
          <w:rFonts w:ascii="Century Gothic" w:hAnsi="Century Gothic"/>
          <w:b/>
          <w:noProof/>
          <w:sz w:val="28"/>
          <w:szCs w:val="28"/>
        </w:rPr>
        <w:t xml:space="preserve">How to </w:t>
      </w:r>
      <w:r w:rsidR="00A92222">
        <w:rPr>
          <w:rFonts w:ascii="Century Gothic" w:hAnsi="Century Gothic"/>
          <w:b/>
          <w:noProof/>
          <w:sz w:val="28"/>
          <w:szCs w:val="28"/>
        </w:rPr>
        <w:t>Empower Everyone with a Customer Experience Dashboard</w:t>
      </w:r>
    </w:p>
    <w:p w14:paraId="688EB36F" w14:textId="77777777" w:rsidR="002A4140" w:rsidRDefault="002A4140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ow the connections between external results and team-level work</w:t>
      </w:r>
      <w:r w:rsidR="00B674D1">
        <w:rPr>
          <w:rFonts w:ascii="Century Gothic" w:hAnsi="Century Gothic"/>
          <w:sz w:val="20"/>
          <w:szCs w:val="20"/>
        </w:rPr>
        <w:t xml:space="preserve">. </w:t>
      </w:r>
    </w:p>
    <w:p w14:paraId="4279D2E6" w14:textId="6D6B52FA" w:rsidR="005224D8" w:rsidRDefault="002A4140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gage leaders to help laggards.</w:t>
      </w:r>
      <w:bookmarkStart w:id="0" w:name="_GoBack"/>
      <w:bookmarkEnd w:id="0"/>
    </w:p>
    <w:p w14:paraId="7230BCAF" w14:textId="77777777" w:rsidR="00110EEF" w:rsidRPr="00F006FD" w:rsidRDefault="00110EEF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12DD51CD" w14:textId="77777777" w:rsidR="00BF35C5" w:rsidRDefault="00BF35C5" w:rsidP="00B674D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F4A" w14:paraId="04D7671C" w14:textId="77777777" w:rsidTr="00796F4A">
        <w:tc>
          <w:tcPr>
            <w:tcW w:w="2337" w:type="dxa"/>
          </w:tcPr>
          <w:p w14:paraId="1048084C" w14:textId="77777777" w:rsidR="00796F4A" w:rsidRDefault="00796F4A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672FF16" w14:textId="1F0A7AD4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a A</w:t>
            </w:r>
          </w:p>
        </w:tc>
        <w:tc>
          <w:tcPr>
            <w:tcW w:w="2338" w:type="dxa"/>
          </w:tcPr>
          <w:p w14:paraId="74B0C0A9" w14:textId="39DE01D8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a B</w:t>
            </w:r>
          </w:p>
        </w:tc>
        <w:tc>
          <w:tcPr>
            <w:tcW w:w="2338" w:type="dxa"/>
          </w:tcPr>
          <w:p w14:paraId="3BDC1326" w14:textId="14F99A42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a C</w:t>
            </w:r>
          </w:p>
        </w:tc>
      </w:tr>
      <w:tr w:rsidR="00796F4A" w14:paraId="54A4043E" w14:textId="77777777" w:rsidTr="00796F4A">
        <w:tc>
          <w:tcPr>
            <w:tcW w:w="2337" w:type="dxa"/>
          </w:tcPr>
          <w:p w14:paraId="569B4987" w14:textId="6EE46E1F" w:rsidR="00796F4A" w:rsidRDefault="00796F4A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ncial metric</w:t>
            </w:r>
          </w:p>
        </w:tc>
        <w:tc>
          <w:tcPr>
            <w:tcW w:w="2337" w:type="dxa"/>
          </w:tcPr>
          <w:p w14:paraId="469F80D6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524FAA" w14:textId="77777777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60AE44" w14:textId="77777777" w:rsidR="006A709E" w:rsidRPr="00796F4A" w:rsidRDefault="006A709E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E0A2198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5B7BB94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6F4A" w14:paraId="134EA78D" w14:textId="77777777" w:rsidTr="00796F4A">
        <w:tc>
          <w:tcPr>
            <w:tcW w:w="2337" w:type="dxa"/>
          </w:tcPr>
          <w:p w14:paraId="33439272" w14:textId="4C617B05" w:rsidR="00796F4A" w:rsidRDefault="00796F4A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X metric</w:t>
            </w:r>
          </w:p>
        </w:tc>
        <w:tc>
          <w:tcPr>
            <w:tcW w:w="2337" w:type="dxa"/>
          </w:tcPr>
          <w:p w14:paraId="701E67AF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C71403" w14:textId="77777777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55E3AD" w14:textId="77777777" w:rsidR="006A709E" w:rsidRPr="00796F4A" w:rsidRDefault="006A709E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40C2987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1A21D67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6F4A" w14:paraId="16E81B70" w14:textId="77777777" w:rsidTr="00796F4A">
        <w:tc>
          <w:tcPr>
            <w:tcW w:w="2337" w:type="dxa"/>
          </w:tcPr>
          <w:p w14:paraId="4B7E895D" w14:textId="1010912D" w:rsidR="00796F4A" w:rsidRDefault="006A709E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ess output</w:t>
            </w:r>
          </w:p>
        </w:tc>
        <w:tc>
          <w:tcPr>
            <w:tcW w:w="2337" w:type="dxa"/>
          </w:tcPr>
          <w:p w14:paraId="597C8B86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57761C" w14:textId="77777777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689704" w14:textId="77777777" w:rsidR="006A709E" w:rsidRPr="00796F4A" w:rsidRDefault="006A709E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7765350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166FC40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6F4A" w14:paraId="56680068" w14:textId="77777777" w:rsidTr="00796F4A">
        <w:tc>
          <w:tcPr>
            <w:tcW w:w="2337" w:type="dxa"/>
          </w:tcPr>
          <w:p w14:paraId="617158A6" w14:textId="2933E85A" w:rsidR="00796F4A" w:rsidRDefault="006A709E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ning signal</w:t>
            </w:r>
          </w:p>
        </w:tc>
        <w:tc>
          <w:tcPr>
            <w:tcW w:w="2337" w:type="dxa"/>
          </w:tcPr>
          <w:p w14:paraId="1A0183B3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D5ABA6E" w14:textId="77777777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462C4A6" w14:textId="77777777" w:rsidR="006A709E" w:rsidRPr="00796F4A" w:rsidRDefault="006A709E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C1F072B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D62E7EA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6F4A" w14:paraId="4AA23C7C" w14:textId="77777777" w:rsidTr="00796F4A">
        <w:tc>
          <w:tcPr>
            <w:tcW w:w="2337" w:type="dxa"/>
          </w:tcPr>
          <w:p w14:paraId="4CF73EC8" w14:textId="1BE26019" w:rsidR="00796F4A" w:rsidRDefault="006A709E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er</w:t>
            </w:r>
          </w:p>
          <w:p w14:paraId="467A258E" w14:textId="77777777" w:rsidR="00796F4A" w:rsidRDefault="00796F4A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CAEF8E3" w14:textId="77777777" w:rsid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8ED7A8" w14:textId="77777777" w:rsidR="006A709E" w:rsidRDefault="006A709E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FF913A" w14:textId="77777777" w:rsidR="006A709E" w:rsidRPr="00796F4A" w:rsidRDefault="006A709E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5733357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F855F34" w14:textId="77777777" w:rsidR="00796F4A" w:rsidRPr="00796F4A" w:rsidRDefault="00796F4A" w:rsidP="0079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A93D96C" w14:textId="1F742AF0" w:rsidR="00796F4A" w:rsidRDefault="00796F4A" w:rsidP="00B674D1">
      <w:pPr>
        <w:rPr>
          <w:rFonts w:ascii="Century Gothic" w:hAnsi="Century Gothic"/>
          <w:sz w:val="20"/>
          <w:szCs w:val="20"/>
        </w:rPr>
      </w:pPr>
    </w:p>
    <w:p w14:paraId="5508E7AA" w14:textId="77777777" w:rsidR="00796F4A" w:rsidRDefault="00796F4A" w:rsidP="00B674D1">
      <w:pPr>
        <w:rPr>
          <w:rFonts w:ascii="Century Gothic" w:hAnsi="Century Gothic"/>
          <w:sz w:val="20"/>
          <w:szCs w:val="20"/>
        </w:rPr>
      </w:pPr>
    </w:p>
    <w:p w14:paraId="51AC4005" w14:textId="73B17513" w:rsidR="00796F4A" w:rsidRDefault="00796F4A" w:rsidP="00796F4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A709E">
        <w:rPr>
          <w:rFonts w:ascii="Century Gothic" w:hAnsi="Century Gothic"/>
          <w:i/>
          <w:sz w:val="20"/>
          <w:szCs w:val="20"/>
        </w:rPr>
        <w:t>Financial metrics</w:t>
      </w:r>
      <w:r>
        <w:rPr>
          <w:rFonts w:ascii="Century Gothic" w:hAnsi="Century Gothic"/>
          <w:sz w:val="20"/>
          <w:szCs w:val="20"/>
        </w:rPr>
        <w:t>:  select from revenue, margin, profit, relationship length, customer churn (attrition), market share, share of budget, and so forth.</w:t>
      </w:r>
      <w:r w:rsidR="006A709E">
        <w:rPr>
          <w:rFonts w:ascii="Century Gothic" w:hAnsi="Century Gothic"/>
          <w:sz w:val="20"/>
          <w:szCs w:val="20"/>
        </w:rPr>
        <w:br/>
      </w:r>
    </w:p>
    <w:p w14:paraId="65425FB6" w14:textId="79E556F4" w:rsidR="00796F4A" w:rsidRDefault="00796F4A" w:rsidP="00796F4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A709E">
        <w:rPr>
          <w:rFonts w:ascii="Century Gothic" w:hAnsi="Century Gothic"/>
          <w:i/>
          <w:sz w:val="20"/>
          <w:szCs w:val="20"/>
        </w:rPr>
        <w:t>CX metrics:</w:t>
      </w:r>
      <w:r>
        <w:rPr>
          <w:rFonts w:ascii="Century Gothic" w:hAnsi="Century Gothic"/>
          <w:sz w:val="20"/>
          <w:szCs w:val="20"/>
        </w:rPr>
        <w:t xml:space="preserve">  select from a correlation analysis of what is driving customer behavior that leads to the selected financial metrics.</w:t>
      </w:r>
      <w:r w:rsidR="006A709E">
        <w:rPr>
          <w:rFonts w:ascii="Century Gothic" w:hAnsi="Century Gothic"/>
          <w:sz w:val="20"/>
          <w:szCs w:val="20"/>
        </w:rPr>
        <w:br/>
      </w:r>
    </w:p>
    <w:p w14:paraId="16D169C5" w14:textId="6E45D4FC" w:rsidR="00796F4A" w:rsidRDefault="006A709E" w:rsidP="00796F4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A709E">
        <w:rPr>
          <w:rFonts w:ascii="Century Gothic" w:hAnsi="Century Gothic"/>
          <w:i/>
          <w:sz w:val="20"/>
          <w:szCs w:val="20"/>
        </w:rPr>
        <w:t>Process</w:t>
      </w:r>
      <w:r w:rsidR="00796F4A" w:rsidRPr="006A709E">
        <w:rPr>
          <w:rFonts w:ascii="Century Gothic" w:hAnsi="Century Gothic"/>
          <w:i/>
          <w:sz w:val="20"/>
          <w:szCs w:val="20"/>
        </w:rPr>
        <w:t xml:space="preserve"> output:</w:t>
      </w:r>
      <w:r w:rsidR="00796F4A">
        <w:rPr>
          <w:rFonts w:ascii="Century Gothic" w:hAnsi="Century Gothic"/>
          <w:sz w:val="20"/>
          <w:szCs w:val="20"/>
        </w:rPr>
        <w:t xml:space="preserve">  select a metric that is the output of a key process related to the selected CX metric.</w:t>
      </w:r>
      <w:r>
        <w:rPr>
          <w:rFonts w:ascii="Century Gothic" w:hAnsi="Century Gothic"/>
          <w:sz w:val="20"/>
          <w:szCs w:val="20"/>
        </w:rPr>
        <w:br/>
      </w:r>
    </w:p>
    <w:p w14:paraId="2A013DE8" w14:textId="0808BB9D" w:rsidR="006A709E" w:rsidRDefault="006A709E" w:rsidP="00796F4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Warning signal:</w:t>
      </w:r>
      <w:r>
        <w:rPr>
          <w:rFonts w:ascii="Century Gothic" w:hAnsi="Century Gothic"/>
          <w:sz w:val="20"/>
          <w:szCs w:val="20"/>
        </w:rPr>
        <w:t xml:space="preserve">  select a metric that shows goodness of inputs to the selected process and/or in-process signals of impending scrap, re-work, delays, or dissatisfying outputs.</w:t>
      </w:r>
      <w:r>
        <w:rPr>
          <w:rFonts w:ascii="Century Gothic" w:hAnsi="Century Gothic"/>
          <w:sz w:val="20"/>
          <w:szCs w:val="20"/>
        </w:rPr>
        <w:br/>
      </w:r>
    </w:p>
    <w:p w14:paraId="7C32CD84" w14:textId="5B2348EC" w:rsidR="00110EEF" w:rsidRPr="006A709E" w:rsidRDefault="006A709E" w:rsidP="00B674D1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Lever:</w:t>
      </w:r>
      <w:r>
        <w:rPr>
          <w:rFonts w:ascii="Century Gothic" w:hAnsi="Century Gothic"/>
          <w:sz w:val="20"/>
          <w:szCs w:val="20"/>
        </w:rPr>
        <w:t xml:space="preserve">  adjustment that could be made with creative thinking about resources, skills, stakeholders, and/or culture that could positively impact warning signals and/or process outputs</w:t>
      </w:r>
    </w:p>
    <w:p w14:paraId="4D48FD72" w14:textId="77777777" w:rsidR="00110EEF" w:rsidRDefault="00110EEF" w:rsidP="00B674D1">
      <w:pPr>
        <w:rPr>
          <w:rFonts w:ascii="Century Gothic" w:hAnsi="Century Gothic"/>
          <w:sz w:val="20"/>
          <w:szCs w:val="20"/>
        </w:rPr>
      </w:pPr>
    </w:p>
    <w:p w14:paraId="44034A5F" w14:textId="77777777" w:rsidR="00110EEF" w:rsidRDefault="00110EEF" w:rsidP="00B674D1">
      <w:pPr>
        <w:rPr>
          <w:rFonts w:ascii="Century Gothic" w:hAnsi="Century Gothic"/>
          <w:sz w:val="20"/>
          <w:szCs w:val="20"/>
        </w:rPr>
      </w:pPr>
    </w:p>
    <w:p w14:paraId="34172ED7" w14:textId="4AF865EE" w:rsidR="008224AB" w:rsidRPr="004C47C9" w:rsidRDefault="008224AB" w:rsidP="008224AB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This is a sample of ClearAction’s many tools </w:t>
      </w:r>
      <w:r>
        <w:rPr>
          <w:rFonts w:ascii="Century Gothic" w:hAnsi="Century Gothic"/>
          <w:i/>
          <w:sz w:val="18"/>
          <w:szCs w:val="18"/>
        </w:rPr>
        <w:t>and techniques for successful CX ROI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786CBB21" w14:textId="77777777" w:rsidR="008224AB" w:rsidRPr="00957E39" w:rsidRDefault="008224AB" w:rsidP="008224AB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957E39">
        <w:rPr>
          <w:rFonts w:ascii="Century Gothic" w:hAnsi="Century Gothic"/>
          <w:b/>
          <w:i/>
          <w:sz w:val="18"/>
          <w:szCs w:val="18"/>
        </w:rPr>
        <w:t>Send us your thoughts and questions about this template:  OptimizeCX@ClearActionCX.com</w:t>
      </w:r>
    </w:p>
    <w:p w14:paraId="1D8A0D77" w14:textId="131BFF20" w:rsidR="00293274" w:rsidRPr="00957E39" w:rsidRDefault="00293274" w:rsidP="008224AB">
      <w:pPr>
        <w:rPr>
          <w:rFonts w:ascii="Century Gothic" w:hAnsi="Century Gothic"/>
          <w:b/>
          <w:i/>
          <w:sz w:val="18"/>
          <w:szCs w:val="18"/>
        </w:rPr>
      </w:pPr>
    </w:p>
    <w:sectPr w:rsidR="00293274" w:rsidRPr="00957E39" w:rsidSect="002932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766F" w14:textId="77777777" w:rsidR="00DA3008" w:rsidRDefault="00DA3008" w:rsidP="00AE3157">
      <w:r>
        <w:separator/>
      </w:r>
    </w:p>
  </w:endnote>
  <w:endnote w:type="continuationSeparator" w:id="0">
    <w:p w14:paraId="63E61988" w14:textId="77777777" w:rsidR="00DA3008" w:rsidRDefault="00DA3008" w:rsidP="00AE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1FD2" w14:textId="77777777" w:rsidR="00AE3157" w:rsidRPr="00F006FD" w:rsidRDefault="00F006FD">
    <w:pPr>
      <w:pStyle w:val="Footer"/>
      <w:rPr>
        <w:rFonts w:ascii="Century Gothic" w:hAnsi="Century Gothic"/>
        <w:color w:val="7F7F7F" w:themeColor="text1" w:themeTint="80"/>
        <w:sz w:val="16"/>
        <w:szCs w:val="16"/>
      </w:rPr>
    </w:pPr>
    <w:r>
      <w:rPr>
        <w:rFonts w:ascii="Century Gothic" w:hAnsi="Century Gothic"/>
        <w:color w:val="7F7F7F" w:themeColor="text1" w:themeTint="80"/>
        <w:sz w:val="16"/>
        <w:szCs w:val="16"/>
      </w:rPr>
      <w:t xml:space="preserve">© Copyright 2014 </w:t>
    </w:r>
    <w:r w:rsidR="00AE3157" w:rsidRPr="00F006FD">
      <w:rPr>
        <w:rFonts w:ascii="Century Gothic" w:hAnsi="Century Gothic"/>
        <w:color w:val="7F7F7F" w:themeColor="text1" w:themeTint="80"/>
        <w:sz w:val="16"/>
        <w:szCs w:val="16"/>
      </w:rPr>
      <w:t>ClearAction.  All rights reserved.</w:t>
    </w:r>
  </w:p>
  <w:p w14:paraId="2A129F9F" w14:textId="77777777" w:rsidR="00AE3157" w:rsidRPr="00F006FD" w:rsidRDefault="00AE3157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D27C" w14:textId="77777777" w:rsidR="00DA3008" w:rsidRDefault="00DA3008" w:rsidP="00AE3157">
      <w:r>
        <w:separator/>
      </w:r>
    </w:p>
  </w:footnote>
  <w:footnote w:type="continuationSeparator" w:id="0">
    <w:p w14:paraId="1B408F4F" w14:textId="77777777" w:rsidR="00DA3008" w:rsidRDefault="00DA3008" w:rsidP="00AE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21A6"/>
    <w:multiLevelType w:val="hybridMultilevel"/>
    <w:tmpl w:val="50F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71E9"/>
    <w:multiLevelType w:val="multilevel"/>
    <w:tmpl w:val="B1B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70B8B"/>
    <w:multiLevelType w:val="hybridMultilevel"/>
    <w:tmpl w:val="AFFE2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A0"/>
    <w:rsid w:val="000237E3"/>
    <w:rsid w:val="00034D7D"/>
    <w:rsid w:val="00060F39"/>
    <w:rsid w:val="000B1BBF"/>
    <w:rsid w:val="000C43D0"/>
    <w:rsid w:val="00110EEF"/>
    <w:rsid w:val="001735E1"/>
    <w:rsid w:val="001755EC"/>
    <w:rsid w:val="001A6B37"/>
    <w:rsid w:val="001C1F33"/>
    <w:rsid w:val="001D3C21"/>
    <w:rsid w:val="00221251"/>
    <w:rsid w:val="00225AE3"/>
    <w:rsid w:val="00293274"/>
    <w:rsid w:val="002A4140"/>
    <w:rsid w:val="002B386A"/>
    <w:rsid w:val="002F7CC6"/>
    <w:rsid w:val="003710AB"/>
    <w:rsid w:val="0038278B"/>
    <w:rsid w:val="003B1092"/>
    <w:rsid w:val="003B7581"/>
    <w:rsid w:val="004005ED"/>
    <w:rsid w:val="00423417"/>
    <w:rsid w:val="00454AA1"/>
    <w:rsid w:val="004634A0"/>
    <w:rsid w:val="00511AE8"/>
    <w:rsid w:val="005224D8"/>
    <w:rsid w:val="00586E9E"/>
    <w:rsid w:val="006A709E"/>
    <w:rsid w:val="006B0355"/>
    <w:rsid w:val="00796F4A"/>
    <w:rsid w:val="007D3D4C"/>
    <w:rsid w:val="007D69EC"/>
    <w:rsid w:val="007E2EA2"/>
    <w:rsid w:val="00810979"/>
    <w:rsid w:val="008224AB"/>
    <w:rsid w:val="00863627"/>
    <w:rsid w:val="0088514E"/>
    <w:rsid w:val="008C0C3B"/>
    <w:rsid w:val="00957E39"/>
    <w:rsid w:val="0097086C"/>
    <w:rsid w:val="00985E0D"/>
    <w:rsid w:val="009B2E4A"/>
    <w:rsid w:val="00A349D5"/>
    <w:rsid w:val="00A5186F"/>
    <w:rsid w:val="00A76BFB"/>
    <w:rsid w:val="00A860D5"/>
    <w:rsid w:val="00A90641"/>
    <w:rsid w:val="00A92222"/>
    <w:rsid w:val="00AE3157"/>
    <w:rsid w:val="00B23009"/>
    <w:rsid w:val="00B46F99"/>
    <w:rsid w:val="00B674D1"/>
    <w:rsid w:val="00BD5239"/>
    <w:rsid w:val="00BF35C5"/>
    <w:rsid w:val="00C2308D"/>
    <w:rsid w:val="00C40376"/>
    <w:rsid w:val="00CA32FF"/>
    <w:rsid w:val="00D04C39"/>
    <w:rsid w:val="00D071A4"/>
    <w:rsid w:val="00D86D5B"/>
    <w:rsid w:val="00DA3008"/>
    <w:rsid w:val="00DE787C"/>
    <w:rsid w:val="00E60161"/>
    <w:rsid w:val="00E73570"/>
    <w:rsid w:val="00F006FD"/>
    <w:rsid w:val="00F043FF"/>
    <w:rsid w:val="00F072B4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6D80"/>
  <w15:docId w15:val="{85E49AA5-DD21-4DCC-BAE2-1EAB3938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3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57"/>
  </w:style>
  <w:style w:type="paragraph" w:styleId="Footer">
    <w:name w:val="footer"/>
    <w:basedOn w:val="Normal"/>
    <w:link w:val="FooterChar"/>
    <w:uiPriority w:val="99"/>
    <w:unhideWhenUsed/>
    <w:rsid w:val="00AE3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57"/>
  </w:style>
  <w:style w:type="character" w:styleId="Hyperlink">
    <w:name w:val="Hyperlink"/>
    <w:basedOn w:val="DefaultParagraphFont"/>
    <w:uiPriority w:val="99"/>
    <w:semiHidden/>
    <w:unhideWhenUsed/>
    <w:rsid w:val="00F072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5186F"/>
    <w:rPr>
      <w:i/>
      <w:iCs/>
    </w:rPr>
  </w:style>
  <w:style w:type="character" w:styleId="Strong">
    <w:name w:val="Strong"/>
    <w:basedOn w:val="DefaultParagraphFont"/>
    <w:uiPriority w:val="22"/>
    <w:qFormat/>
    <w:rsid w:val="00A5186F"/>
    <w:rPr>
      <w:b/>
      <w:bCs/>
    </w:rPr>
  </w:style>
  <w:style w:type="paragraph" w:styleId="ListParagraph">
    <w:name w:val="List Paragraph"/>
    <w:basedOn w:val="Normal"/>
    <w:uiPriority w:val="34"/>
    <w:qFormat/>
    <w:rsid w:val="00796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37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737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703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890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371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841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4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592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4480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14BB-4659-4C65-A635-E7530F52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Lynn Hunsaker</cp:lastModifiedBy>
  <cp:revision>5</cp:revision>
  <cp:lastPrinted>2014-02-11T23:04:00Z</cp:lastPrinted>
  <dcterms:created xsi:type="dcterms:W3CDTF">2014-02-08T01:55:00Z</dcterms:created>
  <dcterms:modified xsi:type="dcterms:W3CDTF">2014-02-11T23:06:00Z</dcterms:modified>
</cp:coreProperties>
</file>